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A87D" w14:textId="77777777" w:rsidR="003D2905" w:rsidRDefault="0018562A" w:rsidP="004F14BB">
      <w:pPr>
        <w:pStyle w:val="Heading1"/>
      </w:pPr>
      <w:r>
        <w:t>CS 440: Maze Search</w:t>
      </w:r>
    </w:p>
    <w:p w14:paraId="7ABEAA82" w14:textId="77777777" w:rsidR="004F14BB" w:rsidRDefault="0018562A" w:rsidP="00662B9E">
      <w:pPr>
        <w:pStyle w:val="Heading2"/>
      </w:pPr>
      <w:r>
        <w:t>Environment</w:t>
      </w:r>
    </w:p>
    <w:p w14:paraId="7FA03B07" w14:textId="77777777"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14:paraId="41057AD9" w14:textId="77777777"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proofErr w:type="spellStart"/>
      <w:r>
        <w:rPr>
          <w:i/>
        </w:rPr>
        <w:t>getAdjacent</w:t>
      </w:r>
      <w:proofErr w:type="spellEnd"/>
      <w:r>
        <w:t xml:space="preserve"> method that returns an </w:t>
      </w:r>
      <w:proofErr w:type="spellStart"/>
      <w:r w:rsidRPr="002D7B65">
        <w:rPr>
          <w:b/>
        </w:rPr>
        <w:t>ArrayList</w:t>
      </w:r>
      <w:proofErr w:type="spellEnd"/>
      <w:r>
        <w:t xml:space="preserve"> of </w:t>
      </w:r>
      <w:r>
        <w:rPr>
          <w:b/>
        </w:rPr>
        <w:t>Location</w:t>
      </w:r>
      <w:r>
        <w:t xml:space="preserve">s that neighbor the </w:t>
      </w:r>
      <w:r>
        <w:rPr>
          <w:b/>
        </w:rPr>
        <w:t>Location</w:t>
      </w:r>
      <w:r>
        <w:t xml:space="preserve"> called by the method. </w:t>
      </w:r>
      <w:r w:rsidR="002D7B65">
        <w:t xml:space="preserve">The </w:t>
      </w:r>
      <w:proofErr w:type="spellStart"/>
      <w:r w:rsidR="002D7B65">
        <w:rPr>
          <w:i/>
        </w:rPr>
        <w:t>getAdjacent</w:t>
      </w:r>
      <w:proofErr w:type="spellEnd"/>
      <w:r w:rsidR="002D7B65">
        <w:rPr>
          <w:i/>
        </w:rPr>
        <w:t xml:space="preserve"> </w:t>
      </w:r>
      <w:r w:rsidR="002D7B65">
        <w:t xml:space="preserve">method ensures that only valid locations will be added to the </w:t>
      </w:r>
      <w:proofErr w:type="spellStart"/>
      <w:r w:rsidR="002D7B65">
        <w:rPr>
          <w:b/>
        </w:rPr>
        <w:t>ArrayList</w:t>
      </w:r>
      <w:proofErr w:type="spellEnd"/>
      <w:r w:rsidR="002D7B65">
        <w:rPr>
          <w:b/>
        </w:rPr>
        <w:t>.</w:t>
      </w:r>
      <w:r w:rsidR="002D7B65">
        <w:t xml:space="preserve"> This allows to freely access all members of the </w:t>
      </w:r>
      <w:proofErr w:type="spellStart"/>
      <w:r w:rsidR="002D7B65">
        <w:rPr>
          <w:b/>
        </w:rPr>
        <w:t>ArrayList</w:t>
      </w:r>
      <w:proofErr w:type="spellEnd"/>
      <w:r w:rsidR="002D7B65">
        <w:rPr>
          <w:b/>
        </w:rPr>
        <w:t xml:space="preserve">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14:paraId="0A46A1B0" w14:textId="77777777" w:rsidR="00662B9E" w:rsidRDefault="00662B9E" w:rsidP="00662B9E">
      <w:r>
        <w:t xml:space="preserve">Both the </w:t>
      </w:r>
      <w:r>
        <w:rPr>
          <w:b/>
        </w:rPr>
        <w:t>Maze</w:t>
      </w:r>
      <w:r>
        <w:t xml:space="preserve"> and </w:t>
      </w:r>
      <w:r>
        <w:rPr>
          <w:b/>
        </w:rPr>
        <w:t>Location</w:t>
      </w:r>
      <w:r>
        <w:t xml:space="preserve"> classes also have a </w:t>
      </w:r>
      <w:proofErr w:type="spellStart"/>
      <w:r>
        <w:rPr>
          <w:i/>
        </w:rPr>
        <w:t>toString</w:t>
      </w:r>
      <w:proofErr w:type="spellEnd"/>
      <w:r>
        <w:rPr>
          <w:i/>
        </w:rPr>
        <w:t xml:space="preserve"> </w:t>
      </w:r>
      <w:r>
        <w:t xml:space="preserve">method which is used to print the solution. </w:t>
      </w:r>
      <w:r>
        <w:rPr>
          <w:b/>
        </w:rPr>
        <w:t>Location</w:t>
      </w:r>
      <w:r>
        <w:t xml:space="preserve">’s </w:t>
      </w:r>
      <w:proofErr w:type="spellStart"/>
      <w:r>
        <w:rPr>
          <w:i/>
        </w:rPr>
        <w:t>toString</w:t>
      </w:r>
      <w:proofErr w:type="spellEnd"/>
      <w:r>
        <w:rPr>
          <w:i/>
        </w:rPr>
        <w:t xml:space="preserve"> </w:t>
      </w:r>
      <w:r>
        <w:t xml:space="preserve">returns each position’s character as a string, and </w:t>
      </w:r>
      <w:r>
        <w:rPr>
          <w:b/>
        </w:rPr>
        <w:t>Maze</w:t>
      </w:r>
      <w:r>
        <w:t xml:space="preserve">’s </w:t>
      </w:r>
      <w:proofErr w:type="spellStart"/>
      <w:r>
        <w:rPr>
          <w:i/>
        </w:rPr>
        <w:t>toString</w:t>
      </w:r>
      <w:proofErr w:type="spellEnd"/>
      <w:r>
        <w:t xml:space="preserve"> returns a string of all the </w:t>
      </w:r>
      <w:proofErr w:type="spellStart"/>
      <w:r>
        <w:rPr>
          <w:i/>
        </w:rPr>
        <w:t>toString</w:t>
      </w:r>
      <w:r>
        <w:t>’s</w:t>
      </w:r>
      <w:proofErr w:type="spellEnd"/>
      <w:r>
        <w:t xml:space="preserve"> of the </w:t>
      </w:r>
      <w:r>
        <w:rPr>
          <w:b/>
        </w:rPr>
        <w:t>Location</w:t>
      </w:r>
      <w:r>
        <w:t xml:space="preserve">’s in the array. </w:t>
      </w:r>
    </w:p>
    <w:p w14:paraId="52B5A205" w14:textId="77777777" w:rsidR="00662B9E" w:rsidRPr="004F14BB" w:rsidRDefault="00662B9E" w:rsidP="004F14BB"/>
    <w:p w14:paraId="1D1585CA" w14:textId="77777777" w:rsidR="001F74F5" w:rsidRDefault="001F74F5" w:rsidP="0018562A">
      <w:pPr>
        <w:pStyle w:val="Heading2"/>
      </w:pPr>
    </w:p>
    <w:p w14:paraId="5DBA6668" w14:textId="77777777" w:rsidR="001F74F5" w:rsidRPr="001F74F5" w:rsidRDefault="001F74F5" w:rsidP="001F74F5"/>
    <w:p w14:paraId="52F77D52" w14:textId="77777777" w:rsidR="0018562A" w:rsidRDefault="0018562A" w:rsidP="0018562A">
      <w:pPr>
        <w:pStyle w:val="Heading2"/>
      </w:pPr>
      <w:r>
        <w:t>Basic Pathfinding (1.1)</w:t>
      </w:r>
    </w:p>
    <w:p w14:paraId="7B8F8EF3" w14:textId="77777777" w:rsidR="0018562A" w:rsidRDefault="0018562A" w:rsidP="0018562A">
      <w:pPr>
        <w:pStyle w:val="Heading3"/>
      </w:pPr>
      <w:r>
        <w:t>Depth-First Search</w:t>
      </w:r>
    </w:p>
    <w:p w14:paraId="4D6BEA27" w14:textId="77777777" w:rsidR="001F74F5" w:rsidRDefault="001F74F5" w:rsidP="001F74F5">
      <w:r>
        <w:t xml:space="preserve">Our depth-first search uses two methods: </w:t>
      </w:r>
      <w:proofErr w:type="spellStart"/>
      <w:r w:rsidRPr="001F74F5">
        <w:rPr>
          <w:i/>
        </w:rPr>
        <w:t>findSolution</w:t>
      </w:r>
      <w:proofErr w:type="spellEnd"/>
      <w:r>
        <w:t xml:space="preserve"> and </w:t>
      </w:r>
      <w:proofErr w:type="spellStart"/>
      <w:r w:rsidRPr="001F74F5">
        <w:rPr>
          <w:i/>
        </w:rPr>
        <w:t>printSolution</w:t>
      </w:r>
      <w:proofErr w:type="spellEnd"/>
      <w:r w:rsidR="002D7B65">
        <w:rPr>
          <w:i/>
        </w:rPr>
        <w:t>.</w:t>
      </w:r>
      <w:r w:rsidR="002D7B65">
        <w:t xml:space="preserve"> </w:t>
      </w:r>
    </w:p>
    <w:p w14:paraId="4002A6F8" w14:textId="77777777"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40CC58E7" w14:textId="77777777" w:rsidR="001F74F5" w:rsidRDefault="001F74F5" w:rsidP="001F74F5">
      <w:proofErr w:type="spellStart"/>
      <w:r>
        <w:rPr>
          <w:i/>
        </w:rPr>
        <w:t>findSolution</w:t>
      </w:r>
      <w:proofErr w:type="spellEnd"/>
      <w:r>
        <w:rPr>
          <w:i/>
        </w:rPr>
        <w:t xml:space="preserve">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w:t>
      </w:r>
      <w:proofErr w:type="spellStart"/>
      <w:r w:rsidR="00552E99">
        <w:t>ArrayList</w:t>
      </w:r>
      <w:proofErr w:type="spellEnd"/>
      <w:r w:rsidR="00552E99">
        <w:t xml:space="preserve"> called “visited,” which keeps track of </w:t>
      </w:r>
      <w:r w:rsidR="00552E99" w:rsidRPr="002D7B65">
        <w:rPr>
          <w:b/>
        </w:rPr>
        <w:t>Location</w:t>
      </w:r>
      <w:r w:rsidR="00552E99">
        <w:t>s that have already been visited</w:t>
      </w:r>
      <w:r w:rsidR="002D7B65">
        <w:t>.</w:t>
      </w:r>
    </w:p>
    <w:p w14:paraId="7A7B6377" w14:textId="77777777" w:rsidR="00552E99" w:rsidRDefault="00552E99" w:rsidP="001F74F5">
      <w:proofErr w:type="spellStart"/>
      <w:r w:rsidRPr="00552E99">
        <w:rPr>
          <w:i/>
        </w:rPr>
        <w:t>findSolution</w:t>
      </w:r>
      <w:proofErr w:type="spellEnd"/>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proofErr w:type="spellStart"/>
      <w:r w:rsidR="005D5E1A" w:rsidRPr="0090476E">
        <w:rPr>
          <w:b/>
        </w:rPr>
        <w:t>ArrayList</w:t>
      </w:r>
      <w:proofErr w:type="spellEnd"/>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proofErr w:type="spellStart"/>
      <w:r w:rsidR="00064DCA" w:rsidRPr="0090476E">
        <w:rPr>
          <w:b/>
        </w:rPr>
        <w:t>HashMap</w:t>
      </w:r>
      <w:proofErr w:type="spellEnd"/>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proofErr w:type="spellStart"/>
      <w:r w:rsidR="009C6B79" w:rsidRPr="0090476E">
        <w:rPr>
          <w:b/>
        </w:rPr>
        <w:t>ArrayList</w:t>
      </w:r>
      <w:proofErr w:type="spellEnd"/>
      <w:r w:rsidR="009C6B79">
        <w:t xml:space="preserve"> </w:t>
      </w:r>
      <w:r w:rsidR="009C6B79">
        <w:lastRenderedPageBreak/>
        <w:t xml:space="preserve">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14:paraId="6AA3CC5B" w14:textId="77777777" w:rsidR="001100B2" w:rsidRPr="00995F6A" w:rsidRDefault="001100B2" w:rsidP="001F74F5">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proofErr w:type="spellStart"/>
      <w:r w:rsidR="00CD40F6">
        <w:t>HashMap</w:t>
      </w:r>
      <w:proofErr w:type="spellEnd"/>
      <w:r w:rsidR="00CD40F6">
        <w:t xml:space="preserve"> </w:t>
      </w:r>
      <w:r w:rsidR="00995F6A">
        <w:t xml:space="preserve">to a 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14:paraId="28E3B047" w14:textId="77777777" w:rsidR="000D4D4D" w:rsidRDefault="000D4D4D" w:rsidP="0018562A">
      <w:pPr>
        <w:pStyle w:val="Heading3"/>
      </w:pPr>
    </w:p>
    <w:p w14:paraId="41EE58E1" w14:textId="77777777" w:rsidR="000D4D4D" w:rsidRDefault="000D4D4D" w:rsidP="0018562A">
      <w:pPr>
        <w:pStyle w:val="Heading3"/>
      </w:pPr>
    </w:p>
    <w:p w14:paraId="6FD47558" w14:textId="77777777" w:rsidR="000D4D4D" w:rsidRDefault="000D4D4D" w:rsidP="0018562A">
      <w:pPr>
        <w:pStyle w:val="Heading3"/>
      </w:pPr>
    </w:p>
    <w:p w14:paraId="44A6A75B" w14:textId="77777777" w:rsidR="00E17CE9" w:rsidRDefault="00E17CE9" w:rsidP="00E17CE9"/>
    <w:p w14:paraId="486F2799" w14:textId="77777777" w:rsidR="0090476E" w:rsidRDefault="0090476E">
      <w:r>
        <w:br w:type="page"/>
      </w:r>
    </w:p>
    <w:p w14:paraId="6B4EF4BE" w14:textId="77777777" w:rsidR="00E17CE9" w:rsidRDefault="00E17CE9" w:rsidP="00E17CE9"/>
    <w:p w14:paraId="4F1006E6" w14:textId="77777777" w:rsidR="00505A85" w:rsidRDefault="00505A85" w:rsidP="00E17CE9">
      <w:r>
        <w:t>The results of DFS on the three mazes provided:</w:t>
      </w:r>
    </w:p>
    <w:p w14:paraId="34E5725B" w14:textId="77777777" w:rsidR="00E17CE9" w:rsidRDefault="00E17CE9" w:rsidP="00E17CE9">
      <w:r>
        <w:t xml:space="preserve"> Medium Maze</w:t>
      </w:r>
    </w:p>
    <w:p w14:paraId="6160EDDD" w14:textId="77777777" w:rsidR="00E17CE9" w:rsidRDefault="00E17CE9" w:rsidP="00E17CE9">
      <w:r>
        <w:rPr>
          <w:noProof/>
          <w:lang w:eastAsia="en-US"/>
        </w:rPr>
        <w:drawing>
          <wp:anchor distT="0" distB="0" distL="114300" distR="114300" simplePos="0" relativeHeight="251658240" behindDoc="0" locked="0" layoutInCell="1" allowOverlap="1" wp14:anchorId="7DD48F86" wp14:editId="5E930449">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14:paraId="5E922B33" w14:textId="77777777" w:rsidR="00397B93" w:rsidRDefault="00397B93" w:rsidP="00E17CE9"/>
    <w:p w14:paraId="28901D4B" w14:textId="77777777" w:rsidR="00397B93" w:rsidRDefault="00397B93" w:rsidP="00E17CE9"/>
    <w:p w14:paraId="3BC090F3" w14:textId="77777777" w:rsidR="00397B93" w:rsidRDefault="00397B93" w:rsidP="00E17CE9"/>
    <w:p w14:paraId="658597C9" w14:textId="77777777" w:rsidR="00397B93" w:rsidRDefault="00397B93" w:rsidP="00E17CE9"/>
    <w:p w14:paraId="511CEE3C" w14:textId="77777777" w:rsidR="00397B93" w:rsidRDefault="00397B93" w:rsidP="00E17CE9"/>
    <w:p w14:paraId="5DEC4312" w14:textId="77777777" w:rsidR="00397B93" w:rsidRDefault="00397B93" w:rsidP="00E17CE9"/>
    <w:p w14:paraId="4BD5EA1F" w14:textId="77777777" w:rsidR="00397B93" w:rsidRDefault="00397B93" w:rsidP="00E17CE9"/>
    <w:p w14:paraId="68838645" w14:textId="77777777" w:rsidR="00397B93" w:rsidRDefault="00397B93" w:rsidP="00E17CE9"/>
    <w:p w14:paraId="18C2EB32" w14:textId="77777777" w:rsidR="00397B93" w:rsidRDefault="00397B93" w:rsidP="00E17CE9"/>
    <w:p w14:paraId="08C5A6BF" w14:textId="77777777" w:rsidR="00397B93" w:rsidRDefault="00397B93" w:rsidP="00E17CE9"/>
    <w:p w14:paraId="219AAF1A" w14:textId="77777777" w:rsidR="00397B93" w:rsidRDefault="00397B93" w:rsidP="00E17CE9"/>
    <w:p w14:paraId="463C3763" w14:textId="77777777" w:rsidR="00397B93" w:rsidRDefault="00397B93" w:rsidP="00E17CE9"/>
    <w:p w14:paraId="0F259A9F" w14:textId="77777777" w:rsidR="00397B93" w:rsidRDefault="00397B93" w:rsidP="00E17CE9"/>
    <w:p w14:paraId="30A98E72" w14:textId="77777777" w:rsidR="00397B93" w:rsidRDefault="00397B93" w:rsidP="00E17CE9"/>
    <w:p w14:paraId="73CA663B" w14:textId="77777777" w:rsidR="00E17CE9" w:rsidRDefault="00E17CE9" w:rsidP="00E17CE9">
      <w:r>
        <w:t>DFS Big Maze</w:t>
      </w:r>
    </w:p>
    <w:p w14:paraId="36C0D5D4" w14:textId="77777777" w:rsidR="00E17CE9" w:rsidRDefault="00E17CE9" w:rsidP="00E17CE9">
      <w:r>
        <w:rPr>
          <w:noProof/>
          <w:lang w:eastAsia="en-US"/>
        </w:rPr>
        <w:drawing>
          <wp:inline distT="0" distB="0" distL="0" distR="0" wp14:anchorId="4918410E" wp14:editId="42849C70">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1ED7EB2D" w14:textId="77777777" w:rsidR="00E17CE9" w:rsidRDefault="00E17CE9" w:rsidP="00E17CE9"/>
    <w:p w14:paraId="5C65E9EC" w14:textId="77777777" w:rsidR="00E17CE9" w:rsidRDefault="00E17CE9" w:rsidP="00E17CE9"/>
    <w:p w14:paraId="4CCBF500" w14:textId="77777777" w:rsidR="00397B93" w:rsidRDefault="00397B93" w:rsidP="00E17CE9"/>
    <w:p w14:paraId="4782DAEA" w14:textId="77777777" w:rsidR="00E17CE9" w:rsidRDefault="00E17CE9" w:rsidP="00E17CE9">
      <w:r>
        <w:t>DFS Open Maze</w:t>
      </w:r>
    </w:p>
    <w:p w14:paraId="02151BA7" w14:textId="77777777" w:rsidR="00E17CE9" w:rsidRDefault="00E17CE9" w:rsidP="00E17CE9">
      <w:r>
        <w:rPr>
          <w:noProof/>
          <w:lang w:eastAsia="en-US"/>
        </w:rPr>
        <w:drawing>
          <wp:inline distT="0" distB="0" distL="0" distR="0" wp14:anchorId="7472532B" wp14:editId="60ED9AB2">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14:paraId="7ED28492" w14:textId="77777777" w:rsidR="00E17CE9" w:rsidRDefault="00E17CE9" w:rsidP="0018562A">
      <w:pPr>
        <w:pStyle w:val="Heading3"/>
      </w:pPr>
    </w:p>
    <w:p w14:paraId="6D34CA01" w14:textId="77777777" w:rsidR="00397B93" w:rsidRDefault="00397B93" w:rsidP="0018562A">
      <w:pPr>
        <w:pStyle w:val="Heading3"/>
      </w:pPr>
    </w:p>
    <w:p w14:paraId="1D366799" w14:textId="77777777" w:rsidR="00397B93" w:rsidRDefault="00397B93" w:rsidP="0018562A">
      <w:pPr>
        <w:pStyle w:val="Heading3"/>
      </w:pPr>
    </w:p>
    <w:p w14:paraId="4B312D53" w14:textId="77777777" w:rsidR="00397B93" w:rsidRDefault="00397B93" w:rsidP="0018562A">
      <w:pPr>
        <w:pStyle w:val="Heading3"/>
      </w:pPr>
    </w:p>
    <w:p w14:paraId="38A4B3B3" w14:textId="77777777" w:rsidR="00397B93" w:rsidRDefault="00397B93" w:rsidP="0018562A">
      <w:pPr>
        <w:pStyle w:val="Heading3"/>
      </w:pPr>
    </w:p>
    <w:p w14:paraId="218EBF1C" w14:textId="77777777" w:rsidR="00397B93" w:rsidRDefault="00397B93" w:rsidP="0018562A">
      <w:pPr>
        <w:pStyle w:val="Heading3"/>
      </w:pPr>
    </w:p>
    <w:p w14:paraId="7C4649EB" w14:textId="77777777" w:rsidR="00397B93" w:rsidRDefault="00397B93" w:rsidP="0018562A">
      <w:pPr>
        <w:pStyle w:val="Heading3"/>
      </w:pPr>
    </w:p>
    <w:p w14:paraId="2F8EB7C8" w14:textId="77777777" w:rsidR="00397B93" w:rsidRDefault="00397B93" w:rsidP="0018562A">
      <w:pPr>
        <w:pStyle w:val="Heading3"/>
      </w:pPr>
    </w:p>
    <w:p w14:paraId="112D2D6E" w14:textId="77777777" w:rsidR="00397B93" w:rsidRPr="00397B93" w:rsidRDefault="00397B93" w:rsidP="00397B93"/>
    <w:p w14:paraId="0D348A2A" w14:textId="77777777" w:rsidR="00397B93" w:rsidRDefault="00397B93" w:rsidP="0018562A">
      <w:pPr>
        <w:pStyle w:val="Heading3"/>
      </w:pPr>
    </w:p>
    <w:p w14:paraId="33A51F63" w14:textId="77777777" w:rsidR="0018562A" w:rsidRDefault="0018562A" w:rsidP="0018562A">
      <w:pPr>
        <w:pStyle w:val="Heading3"/>
      </w:pPr>
      <w:r>
        <w:t>Breadth-First Search</w:t>
      </w:r>
    </w:p>
    <w:p w14:paraId="60B1E04B" w14:textId="77777777"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proofErr w:type="spellStart"/>
      <w:r w:rsidRPr="001F74F5">
        <w:rPr>
          <w:i/>
        </w:rPr>
        <w:t>findSolution</w:t>
      </w:r>
      <w:proofErr w:type="spellEnd"/>
      <w:r>
        <w:t xml:space="preserve"> and </w:t>
      </w:r>
      <w:proofErr w:type="spellStart"/>
      <w:r w:rsidRPr="001F74F5">
        <w:rPr>
          <w:i/>
        </w:rPr>
        <w:t>printSolution</w:t>
      </w:r>
      <w:proofErr w:type="spellEnd"/>
      <w:r w:rsidR="00E61803">
        <w:rPr>
          <w:i/>
        </w:rPr>
        <w:t>.</w:t>
      </w:r>
      <w:r w:rsidR="00E61803">
        <w:t xml:space="preserve"> The </w:t>
      </w:r>
      <w:proofErr w:type="spellStart"/>
      <w:r w:rsidR="00E61803">
        <w:rPr>
          <w:i/>
        </w:rPr>
        <w:t>printSolution</w:t>
      </w:r>
      <w:proofErr w:type="spellEnd"/>
      <w:r w:rsidR="00E61803">
        <w:rPr>
          <w:i/>
        </w:rPr>
        <w:t xml:space="preserve"> </w:t>
      </w:r>
      <w:r w:rsidR="00E61803">
        <w:t>method is identical to that of the DFS.</w:t>
      </w:r>
    </w:p>
    <w:p w14:paraId="22F69A74" w14:textId="77777777" w:rsidR="0090476E" w:rsidRPr="00E61803" w:rsidRDefault="0090476E" w:rsidP="000D4D4D">
      <w:r>
        <w:t xml:space="preserve">Our breadth-first search uses a </w:t>
      </w:r>
      <w:r>
        <w:rPr>
          <w:b/>
        </w:rPr>
        <w:t>Queue</w:t>
      </w:r>
      <w:r>
        <w:t xml:space="preserve"> backed by a </w:t>
      </w:r>
      <w:proofErr w:type="spellStart"/>
      <w:r>
        <w:rPr>
          <w:b/>
        </w:rPr>
        <w:t>LinkedList</w:t>
      </w:r>
      <w:proofErr w:type="spellEnd"/>
      <w:r>
        <w:t xml:space="preserve"> to maintain the frontier. A </w:t>
      </w:r>
      <w:r>
        <w:rPr>
          <w:b/>
        </w:rPr>
        <w:t xml:space="preserve">Queue </w:t>
      </w:r>
      <w:r>
        <w:t xml:space="preserve">was chosen because it allows us to maintain the first-in first-out structure needed for a Breadth-First Search.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69901B9F" w14:textId="77777777" w:rsidR="000D4D4D" w:rsidRDefault="000D4D4D" w:rsidP="000D4D4D">
      <w:proofErr w:type="spellStart"/>
      <w:r>
        <w:rPr>
          <w:i/>
        </w:rPr>
        <w:t>findSolution</w:t>
      </w:r>
      <w:proofErr w:type="spellEnd"/>
      <w:r>
        <w:rPr>
          <w:i/>
        </w:rPr>
        <w:t xml:space="preserve">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w:t>
      </w:r>
      <w:proofErr w:type="spellStart"/>
      <w:r>
        <w:t>ArrayList</w:t>
      </w:r>
      <w:proofErr w:type="spellEnd"/>
      <w:r>
        <w:t xml:space="preserve"> called “visited,” which keeps track of Locations that have already been </w:t>
      </w:r>
      <w:r w:rsidR="00E61803">
        <w:t>visited</w:t>
      </w:r>
      <w:r w:rsidR="0090476E">
        <w:t>.</w:t>
      </w:r>
    </w:p>
    <w:p w14:paraId="5880878A" w14:textId="7D51E764" w:rsidR="0090476E" w:rsidRDefault="0090476E" w:rsidP="0090476E">
      <w:proofErr w:type="spellStart"/>
      <w:r w:rsidRPr="00552E99">
        <w:rPr>
          <w:i/>
        </w:rPr>
        <w:t>findSolution</w:t>
      </w:r>
      <w:proofErr w:type="spellEnd"/>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55DC9EBC" w14:textId="77777777" w:rsidR="0090476E" w:rsidRPr="00995F6A" w:rsidRDefault="0090476E" w:rsidP="0090476E">
      <w:proofErr w:type="spellStart"/>
      <w:r>
        <w:rPr>
          <w:i/>
        </w:rPr>
        <w:lastRenderedPageBreak/>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0BC277D4" w14:textId="77777777" w:rsidR="00C4142B" w:rsidRDefault="00C4142B" w:rsidP="000D4D4D"/>
    <w:p w14:paraId="3E7BB836" w14:textId="77777777" w:rsidR="00C4142B" w:rsidRDefault="00C4142B" w:rsidP="000D4D4D"/>
    <w:p w14:paraId="2B56D24D" w14:textId="77777777" w:rsidR="0090476E" w:rsidRDefault="0090476E">
      <w:r>
        <w:br w:type="page"/>
      </w:r>
    </w:p>
    <w:p w14:paraId="3CCE8FEA" w14:textId="77777777" w:rsidR="00C4142B" w:rsidRDefault="00C4142B" w:rsidP="00C4142B"/>
    <w:p w14:paraId="5B73E9D6" w14:textId="77777777" w:rsidR="00C4142B" w:rsidRDefault="00C4142B" w:rsidP="00C4142B">
      <w:r>
        <w:t>The results of BFS on the three mazes provided:</w:t>
      </w:r>
    </w:p>
    <w:p w14:paraId="08DE8AD1" w14:textId="77777777" w:rsidR="00E17CE9" w:rsidRPr="00995F6A" w:rsidRDefault="00E17CE9" w:rsidP="000D4D4D">
      <w:r>
        <w:t>Medium Maze</w:t>
      </w:r>
    </w:p>
    <w:p w14:paraId="5C801FC2" w14:textId="77777777" w:rsidR="00C4142B" w:rsidRDefault="00E17CE9" w:rsidP="000D4D4D">
      <w:r>
        <w:rPr>
          <w:noProof/>
          <w:lang w:eastAsia="en-US"/>
        </w:rPr>
        <w:drawing>
          <wp:inline distT="0" distB="0" distL="0" distR="0" wp14:anchorId="16548518" wp14:editId="4382A8CF">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14:paraId="3A4F3948" w14:textId="77777777" w:rsidR="00C4142B" w:rsidRDefault="00C4142B" w:rsidP="000D4D4D"/>
    <w:p w14:paraId="0C5556E7" w14:textId="77777777" w:rsidR="00C4142B" w:rsidRDefault="00C4142B" w:rsidP="000D4D4D"/>
    <w:p w14:paraId="40F383EE" w14:textId="77777777" w:rsidR="00C4142B" w:rsidRDefault="00C4142B" w:rsidP="000D4D4D"/>
    <w:p w14:paraId="59191B26" w14:textId="77777777" w:rsidR="00C4142B" w:rsidRDefault="00C4142B" w:rsidP="000D4D4D"/>
    <w:p w14:paraId="33336AE7" w14:textId="77777777" w:rsidR="00C4142B" w:rsidRDefault="00C4142B" w:rsidP="000D4D4D"/>
    <w:p w14:paraId="5699018C" w14:textId="77777777" w:rsidR="00C4142B" w:rsidRDefault="00C4142B" w:rsidP="000D4D4D"/>
    <w:p w14:paraId="46DD4BB3" w14:textId="77777777" w:rsidR="00E17CE9" w:rsidRDefault="00E17CE9" w:rsidP="000D4D4D">
      <w:r>
        <w:t>BFS Big Maze</w:t>
      </w:r>
    </w:p>
    <w:p w14:paraId="32ADE4D3" w14:textId="77777777" w:rsidR="00E17CE9" w:rsidRDefault="008D7356" w:rsidP="000D4D4D">
      <w:r>
        <w:rPr>
          <w:noProof/>
          <w:lang w:eastAsia="en-US"/>
        </w:rPr>
        <w:drawing>
          <wp:inline distT="0" distB="0" distL="0" distR="0" wp14:anchorId="0692E4CB" wp14:editId="4C60002F">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14:paraId="5430417A" w14:textId="77777777" w:rsidR="00E17CE9" w:rsidRDefault="00E17CE9" w:rsidP="000D4D4D"/>
    <w:p w14:paraId="5A4CC274" w14:textId="77777777" w:rsidR="00C4142B" w:rsidRDefault="00C4142B" w:rsidP="000D4D4D"/>
    <w:p w14:paraId="4DCCD3E0" w14:textId="77777777" w:rsidR="008D7356" w:rsidRDefault="008D7356" w:rsidP="000D4D4D"/>
    <w:p w14:paraId="45E91C41" w14:textId="77777777" w:rsidR="00E17CE9" w:rsidRDefault="00E17CE9" w:rsidP="000D4D4D">
      <w:r>
        <w:t>BFS Open Maze</w:t>
      </w:r>
    </w:p>
    <w:p w14:paraId="1AEDC853" w14:textId="77777777" w:rsidR="00E17CE9" w:rsidRPr="000D4D4D" w:rsidRDefault="00E17CE9" w:rsidP="000D4D4D">
      <w:r>
        <w:rPr>
          <w:noProof/>
          <w:lang w:eastAsia="en-US"/>
        </w:rPr>
        <w:drawing>
          <wp:inline distT="0" distB="0" distL="0" distR="0" wp14:anchorId="19F3ED02" wp14:editId="3DD828B7">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14:paraId="2F2AE268" w14:textId="77777777" w:rsidR="00C4142B" w:rsidRDefault="00C4142B" w:rsidP="00AA7B3B">
      <w:pPr>
        <w:pStyle w:val="Heading3"/>
      </w:pPr>
    </w:p>
    <w:p w14:paraId="1B3C89D9" w14:textId="77777777" w:rsidR="00C4142B" w:rsidRDefault="00C4142B" w:rsidP="00AA7B3B">
      <w:pPr>
        <w:pStyle w:val="Heading3"/>
      </w:pPr>
    </w:p>
    <w:p w14:paraId="7C810A0B" w14:textId="77777777" w:rsidR="00C4142B" w:rsidRDefault="00C4142B" w:rsidP="00AA7B3B">
      <w:pPr>
        <w:pStyle w:val="Heading3"/>
      </w:pPr>
    </w:p>
    <w:p w14:paraId="7D6B3B62" w14:textId="77777777" w:rsidR="00C4142B" w:rsidRDefault="00C4142B" w:rsidP="00AA7B3B">
      <w:pPr>
        <w:pStyle w:val="Heading3"/>
      </w:pPr>
    </w:p>
    <w:p w14:paraId="15D21451" w14:textId="77777777" w:rsidR="00C4142B" w:rsidRDefault="00C4142B" w:rsidP="00AA7B3B">
      <w:pPr>
        <w:pStyle w:val="Heading3"/>
      </w:pPr>
    </w:p>
    <w:p w14:paraId="376228B0" w14:textId="77777777" w:rsidR="00C4142B" w:rsidRDefault="00C4142B" w:rsidP="00AA7B3B">
      <w:pPr>
        <w:pStyle w:val="Heading3"/>
      </w:pPr>
    </w:p>
    <w:p w14:paraId="4BBFC9CB" w14:textId="77777777" w:rsidR="00C4142B" w:rsidRDefault="00C4142B" w:rsidP="00AA7B3B">
      <w:pPr>
        <w:pStyle w:val="Heading3"/>
      </w:pPr>
    </w:p>
    <w:p w14:paraId="17AD5321" w14:textId="77777777" w:rsidR="00C4142B" w:rsidRDefault="00C4142B" w:rsidP="00AA7B3B">
      <w:pPr>
        <w:pStyle w:val="Heading3"/>
      </w:pPr>
    </w:p>
    <w:p w14:paraId="6F5ADF6B" w14:textId="77777777" w:rsidR="00C4142B" w:rsidRDefault="00C4142B" w:rsidP="00AA7B3B">
      <w:pPr>
        <w:pStyle w:val="Heading3"/>
      </w:pPr>
    </w:p>
    <w:p w14:paraId="0C3A0230" w14:textId="77777777" w:rsidR="00C4142B" w:rsidRDefault="00C4142B" w:rsidP="00AA7B3B">
      <w:pPr>
        <w:pStyle w:val="Heading3"/>
      </w:pPr>
    </w:p>
    <w:p w14:paraId="287297B9" w14:textId="77777777" w:rsidR="00C4142B" w:rsidRDefault="00C4142B" w:rsidP="00AA7B3B">
      <w:pPr>
        <w:pStyle w:val="Heading3"/>
      </w:pPr>
    </w:p>
    <w:p w14:paraId="4F335518" w14:textId="77777777" w:rsidR="00C4142B" w:rsidRDefault="00C4142B" w:rsidP="00AA7B3B">
      <w:pPr>
        <w:pStyle w:val="Heading3"/>
      </w:pPr>
    </w:p>
    <w:p w14:paraId="7F545F18" w14:textId="77777777" w:rsidR="00C4142B" w:rsidRPr="00C4142B" w:rsidRDefault="00C4142B" w:rsidP="00C4142B"/>
    <w:p w14:paraId="62D112B4" w14:textId="77777777" w:rsidR="00AA7B3B" w:rsidRDefault="0018562A" w:rsidP="00AA7B3B">
      <w:pPr>
        <w:pStyle w:val="Heading3"/>
      </w:pPr>
      <w:r>
        <w:lastRenderedPageBreak/>
        <w:t>Greedy Best-First Search</w:t>
      </w:r>
    </w:p>
    <w:p w14:paraId="09C76E51" w14:textId="77777777"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proofErr w:type="spellStart"/>
      <w:r w:rsidRPr="001F74F5">
        <w:rPr>
          <w:i/>
        </w:rPr>
        <w:t>findSolution</w:t>
      </w:r>
      <w:proofErr w:type="spellEnd"/>
      <w:r>
        <w:t xml:space="preserve"> and </w:t>
      </w:r>
      <w:proofErr w:type="spellStart"/>
      <w:r w:rsidRPr="001F74F5">
        <w:rPr>
          <w:i/>
        </w:rPr>
        <w:t>printSolution</w:t>
      </w:r>
      <w:proofErr w:type="spellEnd"/>
      <w:r>
        <w:rPr>
          <w:i/>
        </w:rPr>
        <w:t>.</w:t>
      </w:r>
      <w:r>
        <w:t xml:space="preserve"> The </w:t>
      </w:r>
      <w:proofErr w:type="spellStart"/>
      <w:r>
        <w:rPr>
          <w:i/>
        </w:rPr>
        <w:t>printSolution</w:t>
      </w:r>
      <w:proofErr w:type="spellEnd"/>
      <w:r>
        <w:rPr>
          <w:i/>
        </w:rPr>
        <w:t xml:space="preserve"> </w:t>
      </w:r>
      <w:r>
        <w:t>method is identical to that of the BFS.</w:t>
      </w:r>
    </w:p>
    <w:p w14:paraId="42DFD49F" w14:textId="41EA6CFF"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1FEC9E46" w14:textId="28E9F56A" w:rsidR="0035529E" w:rsidRDefault="0035529E" w:rsidP="0035529E">
      <w:proofErr w:type="spellStart"/>
      <w:r>
        <w:rPr>
          <w:i/>
        </w:rPr>
        <w:t>findSolution</w:t>
      </w:r>
      <w:proofErr w:type="spellEnd"/>
      <w:r>
        <w:rPr>
          <w:i/>
        </w:rPr>
        <w:t xml:space="preserve">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w:t>
      </w:r>
      <w:proofErr w:type="spellStart"/>
      <w:r>
        <w:t>ArrayList</w:t>
      </w:r>
      <w:proofErr w:type="spellEnd"/>
      <w:r>
        <w:t xml:space="preserve"> called “visited,” which keeps track of Locations that have already been visited</w:t>
      </w:r>
    </w:p>
    <w:p w14:paraId="538093FB" w14:textId="4F065B53" w:rsidR="0090476E" w:rsidRDefault="0090476E" w:rsidP="0090476E">
      <w:proofErr w:type="spellStart"/>
      <w:r w:rsidRPr="00552E99">
        <w:rPr>
          <w:i/>
        </w:rPr>
        <w:t>findSolution</w:t>
      </w:r>
      <w:proofErr w:type="spellEnd"/>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06B9F900" w14:textId="77777777" w:rsidR="0090476E" w:rsidRPr="00995F6A" w:rsidRDefault="0090476E" w:rsidP="0090476E">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27922F4C" w14:textId="77777777" w:rsidR="0035529E" w:rsidRDefault="0035529E" w:rsidP="0035529E"/>
    <w:p w14:paraId="2E2D363A" w14:textId="2DB53FF7" w:rsidR="00DD6620" w:rsidRDefault="00DD6620">
      <w:r>
        <w:br w:type="page"/>
      </w:r>
    </w:p>
    <w:p w14:paraId="1D63A66C" w14:textId="77777777" w:rsidR="0035529E" w:rsidRDefault="0035529E" w:rsidP="0035529E"/>
    <w:p w14:paraId="17860AB7" w14:textId="77777777" w:rsidR="00C4142B" w:rsidRPr="00C4142B" w:rsidRDefault="00C4142B" w:rsidP="00C4142B">
      <w:r>
        <w:t>The results of Greedy Best-First Search on the three mazes provided:</w:t>
      </w:r>
    </w:p>
    <w:p w14:paraId="0C55D870" w14:textId="77777777" w:rsidR="00AA7B3B" w:rsidRPr="00AA7B3B" w:rsidRDefault="00AA7B3B" w:rsidP="00AA7B3B">
      <w:r>
        <w:t>Medium Maze</w:t>
      </w:r>
    </w:p>
    <w:p w14:paraId="545CFEE1" w14:textId="77777777" w:rsidR="00AA7B3B" w:rsidRDefault="00AA7B3B" w:rsidP="00AA7B3B">
      <w:pPr>
        <w:rPr>
          <w:i/>
        </w:rPr>
      </w:pPr>
      <w:r w:rsidRPr="00AA7B3B">
        <w:rPr>
          <w:i/>
          <w:noProof/>
          <w:lang w:eastAsia="en-US"/>
        </w:rPr>
        <w:drawing>
          <wp:inline distT="0" distB="0" distL="0" distR="0" wp14:anchorId="289EB6CB" wp14:editId="6BD75A11">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14:paraId="0EAACE70" w14:textId="77777777" w:rsidR="00C4142B" w:rsidRDefault="00C4142B" w:rsidP="00AA7B3B"/>
    <w:p w14:paraId="49BE6A37" w14:textId="77777777" w:rsidR="00C4142B" w:rsidRDefault="00C4142B" w:rsidP="00AA7B3B"/>
    <w:p w14:paraId="28FD9D6B" w14:textId="77777777" w:rsidR="00C4142B" w:rsidRDefault="00C4142B" w:rsidP="00AA7B3B"/>
    <w:p w14:paraId="248CD8C1" w14:textId="77777777" w:rsidR="00C4142B" w:rsidRDefault="00C4142B" w:rsidP="00AA7B3B"/>
    <w:p w14:paraId="4A643782" w14:textId="77777777" w:rsidR="00C4142B" w:rsidRDefault="00C4142B" w:rsidP="00AA7B3B"/>
    <w:p w14:paraId="01B25670" w14:textId="77777777" w:rsidR="00C4142B" w:rsidRDefault="00C4142B" w:rsidP="00AA7B3B"/>
    <w:p w14:paraId="31AAC2DB" w14:textId="77777777" w:rsidR="00AA7B3B" w:rsidRPr="00AA7B3B" w:rsidRDefault="00AA7B3B" w:rsidP="00AA7B3B">
      <w:r>
        <w:t>Big Maze</w:t>
      </w:r>
    </w:p>
    <w:p w14:paraId="7F021FED" w14:textId="77777777" w:rsidR="00AA7B3B" w:rsidRDefault="00AA7B3B" w:rsidP="00AA7B3B">
      <w:r>
        <w:rPr>
          <w:noProof/>
          <w:lang w:eastAsia="en-US"/>
        </w:rPr>
        <w:drawing>
          <wp:inline distT="0" distB="0" distL="0" distR="0" wp14:anchorId="3FA73397" wp14:editId="0C72F39D">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0F8FCC2C" w14:textId="77777777" w:rsidR="00C4142B" w:rsidRDefault="00C4142B" w:rsidP="00AA7B3B"/>
    <w:p w14:paraId="1A987E3E" w14:textId="77777777" w:rsidR="00C4142B" w:rsidRDefault="00C4142B" w:rsidP="00AA7B3B"/>
    <w:p w14:paraId="672FC439" w14:textId="77777777" w:rsidR="00C4142B" w:rsidRDefault="00C4142B" w:rsidP="00AA7B3B"/>
    <w:p w14:paraId="2E87A549" w14:textId="77777777" w:rsidR="00AA7B3B" w:rsidRDefault="00AA7B3B" w:rsidP="00AA7B3B">
      <w:r>
        <w:t>Open Maze</w:t>
      </w:r>
    </w:p>
    <w:p w14:paraId="24DCAE8C" w14:textId="77777777" w:rsidR="00AA7B3B" w:rsidRPr="00AA7B3B" w:rsidRDefault="00AA7B3B" w:rsidP="00AA7B3B">
      <w:r>
        <w:rPr>
          <w:noProof/>
          <w:lang w:eastAsia="en-US"/>
        </w:rPr>
        <w:drawing>
          <wp:inline distT="0" distB="0" distL="0" distR="0" wp14:anchorId="30F873A7" wp14:editId="46798830">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14:paraId="41210035" w14:textId="77777777" w:rsidR="00C4142B" w:rsidRDefault="00C4142B" w:rsidP="0018562A">
      <w:pPr>
        <w:pStyle w:val="Heading3"/>
      </w:pPr>
    </w:p>
    <w:p w14:paraId="2A11D8CE" w14:textId="77777777" w:rsidR="00C4142B" w:rsidRDefault="00C4142B" w:rsidP="0018562A">
      <w:pPr>
        <w:pStyle w:val="Heading3"/>
      </w:pPr>
    </w:p>
    <w:p w14:paraId="09B731BA" w14:textId="77777777" w:rsidR="00C4142B" w:rsidRDefault="00C4142B" w:rsidP="0018562A">
      <w:pPr>
        <w:pStyle w:val="Heading3"/>
      </w:pPr>
    </w:p>
    <w:p w14:paraId="53FB6CB5" w14:textId="77777777" w:rsidR="00C4142B" w:rsidRDefault="00C4142B" w:rsidP="0018562A">
      <w:pPr>
        <w:pStyle w:val="Heading3"/>
      </w:pPr>
    </w:p>
    <w:p w14:paraId="6F86482C" w14:textId="77777777" w:rsidR="00C4142B" w:rsidRDefault="00C4142B" w:rsidP="0018562A">
      <w:pPr>
        <w:pStyle w:val="Heading3"/>
      </w:pPr>
    </w:p>
    <w:p w14:paraId="0D8BB9D2" w14:textId="77777777" w:rsidR="00C4142B" w:rsidRDefault="00C4142B" w:rsidP="0018562A">
      <w:pPr>
        <w:pStyle w:val="Heading3"/>
      </w:pPr>
    </w:p>
    <w:p w14:paraId="44646E40" w14:textId="77777777" w:rsidR="00C4142B" w:rsidRDefault="00C4142B" w:rsidP="0018562A">
      <w:pPr>
        <w:pStyle w:val="Heading3"/>
      </w:pPr>
    </w:p>
    <w:p w14:paraId="5BE67998" w14:textId="77777777" w:rsidR="00C4142B" w:rsidRDefault="00C4142B" w:rsidP="0018562A">
      <w:pPr>
        <w:pStyle w:val="Heading3"/>
      </w:pPr>
    </w:p>
    <w:p w14:paraId="33D3AF16" w14:textId="77777777" w:rsidR="00C4142B" w:rsidRDefault="00C4142B" w:rsidP="0018562A">
      <w:pPr>
        <w:pStyle w:val="Heading3"/>
      </w:pPr>
    </w:p>
    <w:p w14:paraId="5AF0A3ED" w14:textId="77777777" w:rsidR="00C4142B" w:rsidRDefault="00C4142B" w:rsidP="0018562A">
      <w:pPr>
        <w:pStyle w:val="Heading3"/>
      </w:pPr>
    </w:p>
    <w:p w14:paraId="5CCD9922" w14:textId="77777777" w:rsidR="00C4142B" w:rsidRDefault="00C4142B" w:rsidP="0018562A">
      <w:pPr>
        <w:pStyle w:val="Heading3"/>
      </w:pPr>
    </w:p>
    <w:p w14:paraId="5678859E" w14:textId="77777777" w:rsidR="00C4142B" w:rsidRPr="00C4142B" w:rsidRDefault="00C4142B" w:rsidP="00C4142B"/>
    <w:p w14:paraId="68AAD730" w14:textId="77777777" w:rsidR="0018562A" w:rsidRDefault="0018562A" w:rsidP="0018562A">
      <w:pPr>
        <w:pStyle w:val="Heading3"/>
      </w:pPr>
      <w:r>
        <w:lastRenderedPageBreak/>
        <w:t>A* (</w:t>
      </w:r>
      <w:proofErr w:type="spellStart"/>
      <w:r>
        <w:t>Astar</w:t>
      </w:r>
      <w:proofErr w:type="spellEnd"/>
      <w:r>
        <w:t>) Search</w:t>
      </w:r>
    </w:p>
    <w:p w14:paraId="7D0E2FA4" w14:textId="3278BE8C"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proofErr w:type="spellStart"/>
      <w:r w:rsidRPr="001F74F5">
        <w:rPr>
          <w:i/>
        </w:rPr>
        <w:t>findSolution</w:t>
      </w:r>
      <w:proofErr w:type="spellEnd"/>
      <w:r>
        <w:t xml:space="preserve"> and </w:t>
      </w:r>
      <w:proofErr w:type="spellStart"/>
      <w:r w:rsidRPr="001F74F5">
        <w:rPr>
          <w:i/>
        </w:rPr>
        <w:t>printSolution</w:t>
      </w:r>
      <w:proofErr w:type="spellEnd"/>
      <w:r>
        <w:rPr>
          <w:i/>
        </w:rPr>
        <w:t>.</w:t>
      </w:r>
      <w:r>
        <w:t xml:space="preserve"> The </w:t>
      </w:r>
      <w:proofErr w:type="spellStart"/>
      <w:r>
        <w:rPr>
          <w:i/>
        </w:rPr>
        <w:t>printSolution</w:t>
      </w:r>
      <w:proofErr w:type="spellEnd"/>
      <w:r>
        <w:rPr>
          <w:i/>
        </w:rPr>
        <w:t xml:space="preserve"> </w:t>
      </w:r>
      <w:r>
        <w:t>method is identical to that of the greedy best-first sea</w:t>
      </w:r>
      <w:r w:rsidR="00DD6620">
        <w:t>r</w:t>
      </w:r>
      <w:r>
        <w:t>ch.</w:t>
      </w:r>
    </w:p>
    <w:p w14:paraId="5E0785A6" w14:textId="30011F35"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2F978099" w14:textId="5A6F9D66" w:rsidR="00DD6620" w:rsidRDefault="00DD6620" w:rsidP="00DD6620">
      <w:proofErr w:type="spellStart"/>
      <w:r>
        <w:rPr>
          <w:i/>
        </w:rPr>
        <w:t>findSolution</w:t>
      </w:r>
      <w:proofErr w:type="spellEnd"/>
      <w:r>
        <w:rPr>
          <w:i/>
        </w:rPr>
        <w:t xml:space="preserve">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w:t>
      </w:r>
      <w:proofErr w:type="spellStart"/>
      <w:r>
        <w:t>ArrayList</w:t>
      </w:r>
      <w:proofErr w:type="spellEnd"/>
      <w:r>
        <w:t xml:space="preserve"> called “visited,” which keeps track of Locations that have already been visited.</w:t>
      </w:r>
    </w:p>
    <w:p w14:paraId="622D4938" w14:textId="77777777" w:rsidR="00DD6620" w:rsidRDefault="00DD6620" w:rsidP="00DD6620">
      <w:proofErr w:type="spellStart"/>
      <w:r w:rsidRPr="00552E99">
        <w:rPr>
          <w:i/>
        </w:rPr>
        <w:t>findSolution</w:t>
      </w:r>
      <w:proofErr w:type="spellEnd"/>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7E5EC8CD" w14:textId="77777777" w:rsidR="00DD6620" w:rsidRPr="00995F6A" w:rsidRDefault="00DD6620" w:rsidP="00DD6620">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2977B2AE" w14:textId="5D32CEEF" w:rsidR="00DD6620" w:rsidRDefault="00DD6620">
      <w:r>
        <w:br w:type="page"/>
      </w:r>
    </w:p>
    <w:p w14:paraId="01398B02" w14:textId="77777777" w:rsidR="009E604E" w:rsidRDefault="009E604E" w:rsidP="00C4142B"/>
    <w:p w14:paraId="700E843E" w14:textId="77777777" w:rsidR="00C4142B" w:rsidRPr="00C4142B" w:rsidRDefault="00C4142B" w:rsidP="00C4142B">
      <w:r>
        <w:t>The results of A* Search on the three mazes provided:</w:t>
      </w:r>
    </w:p>
    <w:p w14:paraId="77F41FDA" w14:textId="77777777" w:rsidR="00AA7B3B" w:rsidRDefault="00AA7B3B" w:rsidP="00AA7B3B">
      <w:r>
        <w:t xml:space="preserve"> Medium Maze</w:t>
      </w:r>
    </w:p>
    <w:p w14:paraId="6B76EC99" w14:textId="77777777" w:rsidR="00AA7B3B" w:rsidRDefault="00AA7B3B" w:rsidP="00AA7B3B">
      <w:r>
        <w:rPr>
          <w:noProof/>
          <w:lang w:eastAsia="en-US"/>
        </w:rPr>
        <w:drawing>
          <wp:inline distT="0" distB="0" distL="0" distR="0" wp14:anchorId="3F6A6DF5" wp14:editId="710925A5">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14:paraId="4C5F93E8" w14:textId="77777777" w:rsidR="00C4142B" w:rsidRDefault="00C4142B" w:rsidP="00AA7B3B"/>
    <w:p w14:paraId="09B9FB88" w14:textId="77777777" w:rsidR="00C4142B" w:rsidRDefault="00C4142B" w:rsidP="00AA7B3B"/>
    <w:p w14:paraId="3EF3587D" w14:textId="77777777" w:rsidR="00C4142B" w:rsidRDefault="00C4142B" w:rsidP="00AA7B3B"/>
    <w:p w14:paraId="18968336" w14:textId="77777777" w:rsidR="00C4142B" w:rsidRDefault="00C4142B" w:rsidP="00AA7B3B"/>
    <w:p w14:paraId="61347340" w14:textId="77777777" w:rsidR="00C4142B" w:rsidRDefault="00C4142B" w:rsidP="00AA7B3B"/>
    <w:p w14:paraId="343646C7" w14:textId="77777777" w:rsidR="008E652C" w:rsidRDefault="008E652C" w:rsidP="00AA7B3B"/>
    <w:p w14:paraId="214602AE" w14:textId="77777777" w:rsidR="00AA7B3B" w:rsidRDefault="00AA7B3B" w:rsidP="00AA7B3B">
      <w:r>
        <w:t>A* Big Maze</w:t>
      </w:r>
    </w:p>
    <w:p w14:paraId="15E1A481" w14:textId="77777777" w:rsidR="00AA7B3B" w:rsidRDefault="00AA7B3B" w:rsidP="00AA7B3B">
      <w:r>
        <w:rPr>
          <w:noProof/>
          <w:lang w:eastAsia="en-US"/>
        </w:rPr>
        <w:drawing>
          <wp:inline distT="0" distB="0" distL="0" distR="0" wp14:anchorId="06F61C63" wp14:editId="2AABB5BE">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14:paraId="0C70B3CC" w14:textId="77777777" w:rsidR="00AA7B3B" w:rsidRDefault="00AA7B3B" w:rsidP="00AA7B3B"/>
    <w:p w14:paraId="5AAE3ECC" w14:textId="77777777" w:rsidR="00AA7B3B" w:rsidRDefault="00AA7B3B" w:rsidP="00AA7B3B"/>
    <w:p w14:paraId="69ABFFF5" w14:textId="77777777" w:rsidR="00C4142B" w:rsidRDefault="00C4142B" w:rsidP="00AA7B3B"/>
    <w:p w14:paraId="068750C5" w14:textId="77777777" w:rsidR="00AA7B3B" w:rsidRDefault="00AA7B3B" w:rsidP="00AA7B3B">
      <w:r>
        <w:t>A* Open Maze</w:t>
      </w:r>
    </w:p>
    <w:p w14:paraId="10324539" w14:textId="77777777" w:rsidR="00AA7B3B" w:rsidRPr="00AA7B3B" w:rsidRDefault="00AA7B3B" w:rsidP="00AA7B3B">
      <w:r>
        <w:rPr>
          <w:noProof/>
          <w:lang w:eastAsia="en-US"/>
        </w:rPr>
        <w:drawing>
          <wp:inline distT="0" distB="0" distL="0" distR="0" wp14:anchorId="18680135" wp14:editId="69031728">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14:paraId="73966343" w14:textId="77777777" w:rsidR="00C4142B" w:rsidRDefault="00C4142B" w:rsidP="0018562A">
      <w:pPr>
        <w:pStyle w:val="Heading2"/>
      </w:pPr>
    </w:p>
    <w:p w14:paraId="6B6AED16" w14:textId="77777777" w:rsidR="00C4142B" w:rsidRDefault="00C4142B" w:rsidP="0018562A">
      <w:pPr>
        <w:pStyle w:val="Heading2"/>
      </w:pPr>
    </w:p>
    <w:p w14:paraId="001646A1" w14:textId="77777777" w:rsidR="00C4142B" w:rsidRDefault="00C4142B" w:rsidP="0018562A">
      <w:pPr>
        <w:pStyle w:val="Heading2"/>
      </w:pPr>
    </w:p>
    <w:p w14:paraId="71A035AC" w14:textId="77777777" w:rsidR="00C4142B" w:rsidRDefault="00C4142B" w:rsidP="0018562A">
      <w:pPr>
        <w:pStyle w:val="Heading2"/>
      </w:pPr>
    </w:p>
    <w:p w14:paraId="2A38079D" w14:textId="77777777" w:rsidR="008E652C" w:rsidRDefault="008E652C" w:rsidP="0018562A">
      <w:pPr>
        <w:pStyle w:val="Heading2"/>
      </w:pPr>
    </w:p>
    <w:p w14:paraId="4288EA87" w14:textId="77777777" w:rsidR="008E652C" w:rsidRDefault="008E652C" w:rsidP="0018562A">
      <w:pPr>
        <w:pStyle w:val="Heading2"/>
      </w:pPr>
    </w:p>
    <w:p w14:paraId="199A0461" w14:textId="77777777" w:rsidR="008E652C" w:rsidRDefault="008E652C" w:rsidP="0018562A">
      <w:pPr>
        <w:pStyle w:val="Heading2"/>
      </w:pPr>
    </w:p>
    <w:p w14:paraId="44A6ADB8" w14:textId="77777777" w:rsidR="008E652C" w:rsidRPr="008E652C" w:rsidRDefault="008E652C" w:rsidP="008E652C"/>
    <w:p w14:paraId="49633353" w14:textId="77777777" w:rsidR="0018562A" w:rsidRDefault="0018562A" w:rsidP="0018562A">
      <w:pPr>
        <w:pStyle w:val="Heading2"/>
      </w:pPr>
      <w:r>
        <w:lastRenderedPageBreak/>
        <w:t>Penalizing Turns (1.2)</w:t>
      </w:r>
    </w:p>
    <w:p w14:paraId="0F00F2FE" w14:textId="77777777" w:rsidR="003D74EB" w:rsidRDefault="00DD6620">
      <w:r>
        <w:t xml:space="preserve">Our implementation of 1.1 was modified to be able to set specific costs to turning and moving forward. In most ways, the search is performed in the same way as it originally was performed. However, the A* search was modified so that each A* object can hold a </w:t>
      </w:r>
      <w:proofErr w:type="spellStart"/>
      <w:r>
        <w:t>turnCost</w:t>
      </w:r>
      <w:proofErr w:type="spellEnd"/>
      <w:r>
        <w:t xml:space="preserve"> and </w:t>
      </w:r>
      <w:proofErr w:type="spellStart"/>
      <w:r>
        <w:t>forwardCost</w:t>
      </w:r>
      <w:proofErr w:type="spellEnd"/>
      <w:r>
        <w: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14:paraId="48E86F6C" w14:textId="77777777" w:rsidR="003D74EB" w:rsidRDefault="003D74EB">
      <w:r>
        <w:t xml:space="preserve">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w:t>
      </w:r>
      <w:proofErr w:type="spellStart"/>
      <w:r>
        <w:t>turnCost</w:t>
      </w:r>
      <w:proofErr w:type="spellEnd"/>
      <w:r>
        <w:t xml:space="preserve">. You must add this value as well as the cost of moving forward to the </w:t>
      </w:r>
      <w:proofErr w:type="spellStart"/>
      <w:r>
        <w:t>solutionCost</w:t>
      </w:r>
      <w:proofErr w:type="spellEnd"/>
      <w:r>
        <w:t xml:space="preserve">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w:t>
      </w:r>
      <w:proofErr w:type="spellStart"/>
      <w:r>
        <w:t>solutionCost</w:t>
      </w:r>
      <w:proofErr w:type="spellEnd"/>
      <w:r>
        <w:t>.</w:t>
      </w:r>
    </w:p>
    <w:p w14:paraId="194EDD30" w14:textId="77777777"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14:paraId="15AC89F1" w14:textId="77777777"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14:paraId="02C32944" w14:textId="42372B25" w:rsidR="00DD6620" w:rsidRDefault="008D65F1">
      <w:r>
        <w:t>Case 1 below is where forward movement has cost 2 and any turn has cost 1. Case 2 below is where forward movement has cost 1 and any turn has cost 2.</w:t>
      </w:r>
      <w:r w:rsidR="00DD6620">
        <w:br w:type="page"/>
      </w:r>
    </w:p>
    <w:p w14:paraId="7DB4DBED" w14:textId="17967996" w:rsidR="00FF60B6" w:rsidRPr="00FF60B6" w:rsidRDefault="00FF60B6" w:rsidP="00FF60B6">
      <w:r>
        <w:lastRenderedPageBreak/>
        <w:t>Small Turns, Case 1, Heuristic 1</w:t>
      </w:r>
    </w:p>
    <w:p w14:paraId="324F4C46" w14:textId="4342CC34" w:rsidR="004F329E" w:rsidRDefault="00FF60B6" w:rsidP="00FF60B6">
      <w:r>
        <w:rPr>
          <w:noProof/>
          <w:lang w:eastAsia="en-US"/>
        </w:rPr>
        <w:drawing>
          <wp:inline distT="0" distB="0" distL="0" distR="0" wp14:anchorId="369C4F9E" wp14:editId="25A7446E">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14:paraId="74A0C24D" w14:textId="77777777" w:rsidR="003D74EB" w:rsidRDefault="003D74EB" w:rsidP="00FF60B6"/>
    <w:p w14:paraId="14A19E7B" w14:textId="77777777" w:rsidR="003D74EB" w:rsidRDefault="003D74EB">
      <w:r>
        <w:br w:type="page"/>
      </w:r>
    </w:p>
    <w:p w14:paraId="272DF37F" w14:textId="564AF4E3" w:rsidR="00FF60B6" w:rsidRPr="00FF60B6" w:rsidRDefault="00FF60B6" w:rsidP="00FF60B6">
      <w:proofErr w:type="gramStart"/>
      <w:r>
        <w:lastRenderedPageBreak/>
        <w:t>Big  Maze</w:t>
      </w:r>
      <w:proofErr w:type="gramEnd"/>
      <w:r>
        <w:t>, Case 1, Heuristic 1</w:t>
      </w:r>
    </w:p>
    <w:p w14:paraId="28E30F5A" w14:textId="77777777" w:rsidR="00FF60B6" w:rsidRDefault="004F329E" w:rsidP="0018562A">
      <w:pPr>
        <w:pStyle w:val="Heading2"/>
      </w:pPr>
      <w:r>
        <w:rPr>
          <w:caps w:val="0"/>
          <w:noProof/>
          <w:lang w:eastAsia="en-US"/>
        </w:rPr>
        <w:drawing>
          <wp:inline distT="0" distB="0" distL="0" distR="0" wp14:anchorId="1CF8F63F" wp14:editId="160B90E7">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14:paraId="29D0BCB9" w14:textId="77777777" w:rsidR="00FF60B6" w:rsidRDefault="00FF60B6" w:rsidP="0018562A">
      <w:pPr>
        <w:pStyle w:val="Heading2"/>
      </w:pPr>
    </w:p>
    <w:p w14:paraId="47E4D48E" w14:textId="77777777" w:rsidR="00FF60B6" w:rsidRDefault="00FF60B6" w:rsidP="00FF60B6"/>
    <w:p w14:paraId="30BB3323" w14:textId="77777777" w:rsidR="00FF60B6" w:rsidRDefault="00FF60B6" w:rsidP="00FF60B6"/>
    <w:p w14:paraId="18A5A09B" w14:textId="77777777" w:rsidR="004F329E" w:rsidRDefault="004F329E" w:rsidP="00FF60B6"/>
    <w:p w14:paraId="250F1A73" w14:textId="77777777" w:rsidR="00FF60B6" w:rsidRPr="00FF60B6" w:rsidRDefault="00FF60B6" w:rsidP="00FF60B6">
      <w:r>
        <w:lastRenderedPageBreak/>
        <w:t>Small Turns, Case 2, Heuristic 1</w:t>
      </w:r>
    </w:p>
    <w:p w14:paraId="4F7673D6" w14:textId="77777777" w:rsidR="00FF60B6" w:rsidRDefault="00FF60B6" w:rsidP="0018562A">
      <w:pPr>
        <w:pStyle w:val="Heading2"/>
      </w:pPr>
      <w:r>
        <w:rPr>
          <w:noProof/>
          <w:lang w:eastAsia="en-US"/>
        </w:rPr>
        <w:drawing>
          <wp:inline distT="0" distB="0" distL="0" distR="0" wp14:anchorId="54C2A25E" wp14:editId="49DBCFAF">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14:paraId="0E46AC37" w14:textId="77777777" w:rsidR="004F329E" w:rsidRDefault="004F329E" w:rsidP="00FF60B6"/>
    <w:p w14:paraId="48497ACB" w14:textId="77777777" w:rsidR="004F329E" w:rsidRDefault="004F329E" w:rsidP="00FF60B6"/>
    <w:p w14:paraId="45F89C28" w14:textId="77777777" w:rsidR="004F329E" w:rsidRDefault="004F329E" w:rsidP="00FF60B6"/>
    <w:p w14:paraId="6D8B7F46" w14:textId="77777777" w:rsidR="004F329E" w:rsidRDefault="004F329E" w:rsidP="00FF60B6"/>
    <w:p w14:paraId="1B9E8AFB" w14:textId="77777777" w:rsidR="004F329E" w:rsidRDefault="004F329E" w:rsidP="00FF60B6"/>
    <w:p w14:paraId="2C467E0D" w14:textId="77777777" w:rsidR="004F329E" w:rsidRDefault="004F329E" w:rsidP="00FF60B6"/>
    <w:p w14:paraId="275E7B69" w14:textId="77777777" w:rsidR="004F329E" w:rsidRDefault="004F329E" w:rsidP="00FF60B6"/>
    <w:p w14:paraId="6EB137F2" w14:textId="77777777" w:rsidR="004F329E" w:rsidRDefault="004F329E" w:rsidP="00FF60B6"/>
    <w:p w14:paraId="1FBC1FB9" w14:textId="77777777" w:rsidR="004F329E" w:rsidRDefault="004F329E" w:rsidP="00FF60B6"/>
    <w:p w14:paraId="0F19C9C3" w14:textId="77777777" w:rsidR="004F329E" w:rsidRDefault="004F329E" w:rsidP="00FF60B6"/>
    <w:p w14:paraId="6B5DF13D" w14:textId="77777777" w:rsidR="008E652C" w:rsidRDefault="008E652C" w:rsidP="00FF60B6"/>
    <w:p w14:paraId="0DFCA23B" w14:textId="77777777" w:rsidR="008E652C" w:rsidRDefault="008E652C" w:rsidP="00FF60B6"/>
    <w:p w14:paraId="2FE868A8" w14:textId="77777777" w:rsidR="00FF60B6" w:rsidRPr="00FF60B6" w:rsidRDefault="00FF60B6" w:rsidP="00FF60B6">
      <w:r>
        <w:lastRenderedPageBreak/>
        <w:t>Big Maze, Case 2, Heuristic 1</w:t>
      </w:r>
    </w:p>
    <w:p w14:paraId="0203C9DB" w14:textId="77777777" w:rsidR="00FF60B6" w:rsidRDefault="004F329E" w:rsidP="0018562A">
      <w:pPr>
        <w:pStyle w:val="Heading2"/>
      </w:pPr>
      <w:r>
        <w:rPr>
          <w:caps w:val="0"/>
          <w:noProof/>
          <w:lang w:eastAsia="en-US"/>
        </w:rPr>
        <w:drawing>
          <wp:inline distT="0" distB="0" distL="0" distR="0" wp14:anchorId="10BB36C2" wp14:editId="79305D35">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14:paraId="66637B59" w14:textId="77777777" w:rsidR="00FF60B6" w:rsidRDefault="00FF60B6" w:rsidP="0018562A">
      <w:pPr>
        <w:pStyle w:val="Heading2"/>
      </w:pPr>
    </w:p>
    <w:p w14:paraId="117FE64B" w14:textId="77777777" w:rsidR="00433008" w:rsidRDefault="00433008" w:rsidP="00433008"/>
    <w:p w14:paraId="72B2975F" w14:textId="77777777" w:rsidR="00433008" w:rsidRDefault="00433008" w:rsidP="00433008"/>
    <w:p w14:paraId="48660655" w14:textId="77777777" w:rsidR="008E652C" w:rsidRDefault="008E652C" w:rsidP="00433008"/>
    <w:p w14:paraId="0D0DB73C" w14:textId="77777777" w:rsidR="00433008" w:rsidRDefault="00433008" w:rsidP="00433008">
      <w:r>
        <w:lastRenderedPageBreak/>
        <w:t>Small Turns, Case 1, Heuristic 2</w:t>
      </w:r>
    </w:p>
    <w:p w14:paraId="623B2FCB" w14:textId="77777777" w:rsidR="00433008" w:rsidRDefault="00433008" w:rsidP="00433008">
      <w:r>
        <w:rPr>
          <w:noProof/>
          <w:lang w:eastAsia="en-US"/>
        </w:rPr>
        <w:drawing>
          <wp:inline distT="0" distB="0" distL="0" distR="0" wp14:anchorId="4F74A4F4" wp14:editId="48E8F14B">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14:paraId="13A56507" w14:textId="77777777" w:rsidR="00433008" w:rsidRDefault="00433008" w:rsidP="00433008"/>
    <w:p w14:paraId="4B216EB2" w14:textId="77777777" w:rsidR="0039728A" w:rsidRDefault="0039728A" w:rsidP="00433008"/>
    <w:p w14:paraId="5CA0827F" w14:textId="77777777" w:rsidR="0039728A" w:rsidRDefault="0039728A" w:rsidP="00433008"/>
    <w:p w14:paraId="14BB2831" w14:textId="77777777" w:rsidR="0039728A" w:rsidRDefault="0039728A" w:rsidP="00433008"/>
    <w:p w14:paraId="6B01A269" w14:textId="77777777" w:rsidR="0039728A" w:rsidRDefault="0039728A" w:rsidP="00433008"/>
    <w:p w14:paraId="38C08257" w14:textId="77777777" w:rsidR="0039728A" w:rsidRDefault="0039728A" w:rsidP="00433008"/>
    <w:p w14:paraId="4C552889" w14:textId="77777777" w:rsidR="0039728A" w:rsidRDefault="0039728A" w:rsidP="00433008"/>
    <w:p w14:paraId="7A00DCF1" w14:textId="77777777" w:rsidR="0039728A" w:rsidRDefault="0039728A" w:rsidP="00433008"/>
    <w:p w14:paraId="0E290D34" w14:textId="77777777" w:rsidR="0039728A" w:rsidRDefault="0039728A" w:rsidP="00433008"/>
    <w:p w14:paraId="57EC3CE9" w14:textId="77777777" w:rsidR="0039728A" w:rsidRDefault="0039728A" w:rsidP="00433008"/>
    <w:p w14:paraId="1CE99941" w14:textId="77777777" w:rsidR="0039728A" w:rsidRDefault="0039728A" w:rsidP="00433008"/>
    <w:p w14:paraId="48A90796" w14:textId="77777777" w:rsidR="00433008" w:rsidRDefault="00433008" w:rsidP="00433008">
      <w:r>
        <w:lastRenderedPageBreak/>
        <w:t>Big Maze, Case 1, Heuristic 2</w:t>
      </w:r>
    </w:p>
    <w:p w14:paraId="1794EF72" w14:textId="77777777" w:rsidR="00433008" w:rsidRDefault="00433008" w:rsidP="00433008">
      <w:r>
        <w:rPr>
          <w:noProof/>
          <w:lang w:eastAsia="en-US"/>
        </w:rPr>
        <w:drawing>
          <wp:inline distT="0" distB="0" distL="0" distR="0" wp14:anchorId="2B7D9D1E" wp14:editId="0D015DB2">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14:paraId="47B295BF" w14:textId="77777777" w:rsidR="00433008" w:rsidRDefault="00433008" w:rsidP="00433008"/>
    <w:p w14:paraId="2927961B" w14:textId="77777777" w:rsidR="00433008" w:rsidRDefault="00433008" w:rsidP="00433008"/>
    <w:p w14:paraId="6EB65BDA" w14:textId="77777777" w:rsidR="008E652C" w:rsidRDefault="008E652C" w:rsidP="00433008"/>
    <w:p w14:paraId="64EEB66D" w14:textId="77777777" w:rsidR="00433008" w:rsidRDefault="00433008" w:rsidP="00433008">
      <w:r>
        <w:lastRenderedPageBreak/>
        <w:t>Small Turns, Case 2 Heuristic 2</w:t>
      </w:r>
    </w:p>
    <w:p w14:paraId="34D953BB" w14:textId="77777777" w:rsidR="00FF60B6" w:rsidRDefault="00433008" w:rsidP="00433008">
      <w:r>
        <w:rPr>
          <w:noProof/>
          <w:lang w:eastAsia="en-US"/>
        </w:rPr>
        <w:drawing>
          <wp:inline distT="0" distB="0" distL="0" distR="0" wp14:anchorId="08742852" wp14:editId="6B3B7D2C">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14:paraId="106E0880" w14:textId="77777777" w:rsidR="0039728A" w:rsidRDefault="0039728A" w:rsidP="00433008"/>
    <w:p w14:paraId="6848C8A0" w14:textId="77777777" w:rsidR="0039728A" w:rsidRDefault="0039728A" w:rsidP="00433008"/>
    <w:p w14:paraId="4B458FD2" w14:textId="77777777" w:rsidR="0039728A" w:rsidRDefault="0039728A" w:rsidP="00433008"/>
    <w:p w14:paraId="46AB4222" w14:textId="77777777" w:rsidR="0039728A" w:rsidRDefault="0039728A" w:rsidP="00433008"/>
    <w:p w14:paraId="3314D9D6" w14:textId="77777777" w:rsidR="0039728A" w:rsidRDefault="0039728A" w:rsidP="00433008"/>
    <w:p w14:paraId="41F5A528" w14:textId="77777777" w:rsidR="0039728A" w:rsidRDefault="0039728A" w:rsidP="00433008"/>
    <w:p w14:paraId="07CDD523" w14:textId="77777777" w:rsidR="0039728A" w:rsidRDefault="0039728A" w:rsidP="00433008"/>
    <w:p w14:paraId="7E765EE0" w14:textId="77777777" w:rsidR="0039728A" w:rsidRDefault="0039728A" w:rsidP="00433008"/>
    <w:p w14:paraId="1E22BC4D" w14:textId="77777777" w:rsidR="0039728A" w:rsidRDefault="0039728A" w:rsidP="00433008"/>
    <w:p w14:paraId="359E9271" w14:textId="77777777" w:rsidR="0039728A" w:rsidRDefault="0039728A" w:rsidP="00433008"/>
    <w:p w14:paraId="1F64C2EF" w14:textId="77777777" w:rsidR="008E652C" w:rsidRDefault="008E652C" w:rsidP="00433008"/>
    <w:p w14:paraId="7797020B" w14:textId="77777777" w:rsidR="00433008" w:rsidRDefault="00433008" w:rsidP="00433008">
      <w:r>
        <w:lastRenderedPageBreak/>
        <w:t>Big Maze, Case 2 Heuristic 2</w:t>
      </w:r>
    </w:p>
    <w:p w14:paraId="77365B2D" w14:textId="77777777" w:rsidR="0039728A" w:rsidRDefault="0039728A" w:rsidP="00433008">
      <w:r>
        <w:rPr>
          <w:noProof/>
          <w:lang w:eastAsia="en-US"/>
        </w:rPr>
        <w:drawing>
          <wp:inline distT="0" distB="0" distL="0" distR="0" wp14:anchorId="643DE157" wp14:editId="34FAB739">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14:paraId="7B54BEDC" w14:textId="77777777" w:rsidR="00EC1E28" w:rsidRDefault="00EC1E28" w:rsidP="0018562A">
      <w:pPr>
        <w:pStyle w:val="Heading2"/>
      </w:pPr>
    </w:p>
    <w:p w14:paraId="7D2B0550" w14:textId="77777777" w:rsidR="00EC1E28" w:rsidRDefault="00EC1E28" w:rsidP="0018562A">
      <w:pPr>
        <w:pStyle w:val="Heading2"/>
      </w:pPr>
    </w:p>
    <w:p w14:paraId="7677D6F4" w14:textId="77777777" w:rsidR="00EC1E28" w:rsidRPr="00EC1E28" w:rsidRDefault="00EC1E28" w:rsidP="00EC1E28"/>
    <w:p w14:paraId="6E7E4972" w14:textId="77777777" w:rsidR="0018562A" w:rsidRDefault="0018562A" w:rsidP="0018562A">
      <w:pPr>
        <w:pStyle w:val="Heading2"/>
      </w:pPr>
      <w:r>
        <w:lastRenderedPageBreak/>
        <w:t>Pacman with a GHOST (1.3)</w:t>
      </w:r>
    </w:p>
    <w:p w14:paraId="597EF9A4" w14:textId="1709AD33"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w:t>
      </w:r>
      <w:proofErr w:type="spellStart"/>
      <w:r w:rsidR="00D87C94">
        <w:t>ghostStart</w:t>
      </w:r>
      <w:proofErr w:type="spellEnd"/>
      <w:r w:rsidR="00D87C94">
        <w:t xml:space="preserve"> within the </w:t>
      </w:r>
      <w:r w:rsidR="00D87C94">
        <w:rPr>
          <w:b/>
        </w:rPr>
        <w:t>Maze</w:t>
      </w:r>
      <w:r w:rsidR="00D87C94">
        <w:t xml:space="preserve"> object. This allows us to access the starting point of the ghost when needed.</w:t>
      </w:r>
    </w:p>
    <w:p w14:paraId="2AF86A10" w14:textId="3A3ED45C" w:rsidR="00D87C94" w:rsidRDefault="00D87C94" w:rsidP="008D65F1">
      <w:r>
        <w:t xml:space="preserve">To account for the ghost, we implemented a method named </w:t>
      </w:r>
      <w:proofErr w:type="spellStart"/>
      <w:r>
        <w:rPr>
          <w:i/>
        </w:rPr>
        <w:t>ghostSolver</w:t>
      </w:r>
      <w:proofErr w:type="spellEnd"/>
      <w:r>
        <w:t xml:space="preserve">. The </w:t>
      </w:r>
      <w:proofErr w:type="spellStart"/>
      <w:r>
        <w:rPr>
          <w:i/>
        </w:rPr>
        <w:t>ghostSolver</w:t>
      </w:r>
      <w:proofErr w:type="spellEnd"/>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proofErr w:type="spellStart"/>
      <w:r w:rsidR="00707780">
        <w:rPr>
          <w:i/>
        </w:rPr>
        <w:t>ghostSolver</w:t>
      </w:r>
      <w:proofErr w:type="spellEnd"/>
      <w:r w:rsidR="00707780">
        <w:t xml:space="preserve"> method returns the number of steps Pacman took before the game ended. If Pacman reaches the solution, </w:t>
      </w:r>
      <w:proofErr w:type="spellStart"/>
      <w:r w:rsidR="00707780">
        <w:rPr>
          <w:i/>
        </w:rPr>
        <w:t>ghostSolver</w:t>
      </w:r>
      <w:proofErr w:type="spellEnd"/>
      <w:r w:rsidR="00707780">
        <w:rPr>
          <w:i/>
        </w:rPr>
        <w:t xml:space="preserve"> </w:t>
      </w:r>
      <w:r w:rsidR="00707780">
        <w:t>returns the number of steps Pacman took to reach the solution. This is the solution cost.</w:t>
      </w:r>
    </w:p>
    <w:p w14:paraId="52173E56" w14:textId="77777777"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14:paraId="00F761BE" w14:textId="77777777" w:rsidR="00983B48" w:rsidRDefault="00983B48" w:rsidP="008D65F1"/>
    <w:p w14:paraId="2D6D721E" w14:textId="77777777" w:rsidR="00983B48" w:rsidRDefault="00983B48" w:rsidP="008D65F1"/>
    <w:p w14:paraId="5ABFB64D" w14:textId="77777777" w:rsidR="00983B48" w:rsidRDefault="00983B48" w:rsidP="008D65F1"/>
    <w:p w14:paraId="1765986E" w14:textId="2C6DDDCF" w:rsidR="00707780" w:rsidRDefault="00707780" w:rsidP="008D65F1">
      <w:r>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proofErr w:type="spellStart"/>
      <w:r>
        <w:rPr>
          <w:b/>
        </w:rPr>
        <w:t>ArrayList</w:t>
      </w:r>
      <w:proofErr w:type="spellEnd"/>
      <w:r>
        <w:t xml:space="preserve"> of ghosts. When constructing the maze, every time a ‘G’ was encountered, you would add to the </w:t>
      </w:r>
      <w:proofErr w:type="spellStart"/>
      <w:r>
        <w:rPr>
          <w:b/>
        </w:rPr>
        <w:t>ArrayList</w:t>
      </w:r>
      <w:proofErr w:type="spellEnd"/>
      <w:r>
        <w:rPr>
          <w:b/>
        </w:rPr>
        <w:t>.</w:t>
      </w:r>
      <w:r>
        <w:t xml:space="preserve"> Then, when running the </w:t>
      </w:r>
      <w:proofErr w:type="spellStart"/>
      <w:r>
        <w:rPr>
          <w:i/>
        </w:rPr>
        <w:t>ghostSolver</w:t>
      </w:r>
      <w:proofErr w:type="spellEnd"/>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proofErr w:type="spellStart"/>
      <w:r>
        <w:rPr>
          <w:b/>
        </w:rPr>
        <w:t>ArrayList</w:t>
      </w:r>
      <w:proofErr w:type="spellEnd"/>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proofErr w:type="spellStart"/>
      <w:r>
        <w:rPr>
          <w:b/>
        </w:rPr>
        <w:t>ArrayList</w:t>
      </w:r>
      <w:proofErr w:type="spellEnd"/>
      <w:r>
        <w:rPr>
          <w:b/>
        </w:rPr>
        <w:t xml:space="preserve">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14:paraId="16E53458" w14:textId="7215C352"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27" w:history="1">
        <w:r w:rsidR="00D04074" w:rsidRPr="00483EAD">
          <w:rPr>
            <w:rStyle w:val="Hyperlink"/>
          </w:rPr>
          <w:t>adn5327@gmail.com</w:t>
        </w:r>
      </w:hyperlink>
      <w:r w:rsidR="00D04074">
        <w:t xml:space="preserve">, which is </w:t>
      </w:r>
      <w:proofErr w:type="spellStart"/>
      <w:r w:rsidR="00D04074">
        <w:t>Abhishek’s</w:t>
      </w:r>
      <w:proofErr w:type="spellEnd"/>
      <w:r w:rsidR="00D04074">
        <w:t xml:space="preserve"> personal account.</w:t>
      </w:r>
      <w:r w:rsidR="004A04C6">
        <w:t xml:space="preserve"> Link: </w:t>
      </w:r>
      <w:hyperlink r:id="rId28" w:history="1">
        <w:r w:rsidR="004A04C6">
          <w:rPr>
            <w:rStyle w:val="Hyperlink"/>
          </w:rPr>
          <w:t>Pacman GIFs</w:t>
        </w:r>
      </w:hyperlink>
      <w:r w:rsidR="004A04C6">
        <w:t xml:space="preserve">. </w:t>
      </w:r>
      <w:r w:rsidR="002F1C11">
        <w:t xml:space="preserve">This is for bonus points! </w:t>
      </w:r>
      <w:r w:rsidR="002F1C11">
        <w:sym w:font="Wingdings" w:char="F04A"/>
      </w:r>
    </w:p>
    <w:p w14:paraId="0D65B141" w14:textId="489E6E39" w:rsidR="00990441" w:rsidRDefault="00990441" w:rsidP="008D65F1">
      <w:r>
        <w:t>We also implemented a heuristic that calculates the Euclidean Distance rather than the Man</w:t>
      </w:r>
      <w:r>
        <w:t>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w:t>
      </w:r>
      <w:r>
        <w:t xml:space="preserve"> brainstormed several heuristics that could potentially make Pacman more informed. </w:t>
      </w:r>
      <w:r>
        <w:t xml:space="preserve">If Pacman was run with a ghost, you could design a heuristic that factors in the </w:t>
      </w:r>
      <w:r>
        <w:lastRenderedPageBreak/>
        <w:t>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14:paraId="72BA28E1" w14:textId="77777777" w:rsidR="002F1C11" w:rsidRDefault="002F1C11">
      <w:r>
        <w:br w:type="page"/>
      </w:r>
    </w:p>
    <w:p w14:paraId="659AA893" w14:textId="064DA72B" w:rsidR="00D04074" w:rsidRDefault="002F1C11" w:rsidP="002F1C11">
      <w:pPr>
        <w:pStyle w:val="Heading2"/>
      </w:pPr>
      <w:r>
        <w:lastRenderedPageBreak/>
        <w:t>Individual Contribution</w:t>
      </w:r>
    </w:p>
    <w:p w14:paraId="184ABD52" w14:textId="1DAB6084" w:rsidR="002F1C11" w:rsidRDefault="002F1C11" w:rsidP="002F1C11">
      <w:pPr>
        <w:pStyle w:val="Heading3"/>
      </w:pPr>
      <w:r>
        <w:t>Abhishek Nigam (adnigam2)</w:t>
      </w:r>
    </w:p>
    <w:p w14:paraId="3A18E272" w14:textId="585EC24B"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proofErr w:type="spellStart"/>
      <w:r>
        <w:rPr>
          <w:b/>
        </w:rPr>
        <w:t>Astar</w:t>
      </w:r>
      <w:proofErr w:type="spellEnd"/>
      <w:r>
        <w:rPr>
          <w:b/>
        </w:rPr>
        <w:t xml:space="preserve">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proofErr w:type="spellStart"/>
      <w:r>
        <w:rPr>
          <w:b/>
        </w:rPr>
        <w:t>HashMap</w:t>
      </w:r>
      <w:proofErr w:type="spellEnd"/>
      <w:r>
        <w:rPr>
          <w:b/>
        </w:rPr>
        <w:t xml:space="preserve">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14:paraId="6C12CED2" w14:textId="52A25EBA" w:rsidR="002F1C11" w:rsidRPr="002F1C11" w:rsidRDefault="002F1C11" w:rsidP="002F1C11">
      <w:pPr>
        <w:pStyle w:val="Heading3"/>
      </w:pPr>
      <w:proofErr w:type="spellStart"/>
      <w:r>
        <w:t>Sakshi</w:t>
      </w:r>
      <w:proofErr w:type="spellEnd"/>
      <w:r>
        <w:t xml:space="preserve"> Agarwal (sagarwl8)</w:t>
      </w:r>
    </w:p>
    <w:p w14:paraId="6A9D03DD" w14:textId="4187EEE9" w:rsidR="004A04C6" w:rsidRPr="00990441" w:rsidRDefault="00990441" w:rsidP="008D65F1">
      <w:r>
        <w:t>I implemented the heuristic that takes into account the co</w:t>
      </w:r>
      <w:bookmarkStart w:id="0" w:name="_GoBack"/>
      <w:bookmarkEnd w:id="0"/>
      <w:r>
        <w:t xml:space="preserve">st of reaching the current node in addition to the standard Manhattan Distance. I also implemented a Euclidean Distance heuristic as a potential future heuristic.  I was responsible for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w:t>
      </w:r>
      <w:proofErr w:type="spellStart"/>
      <w:r>
        <w:t>turnCost</w:t>
      </w:r>
      <w:proofErr w:type="spellEnd"/>
      <w:r>
        <w:t xml:space="preserve"> and </w:t>
      </w:r>
      <w:proofErr w:type="spellStart"/>
      <w:r>
        <w:t>forwardCost</w:t>
      </w:r>
      <w:proofErr w:type="spellEnd"/>
      <w:r>
        <w:t xml:space="preserve">. I designed the new mazes for 1.3. </w:t>
      </w:r>
    </w:p>
    <w:p w14:paraId="06D90DCF" w14:textId="77777777" w:rsidR="004A04C6" w:rsidRPr="005619F8" w:rsidRDefault="004A04C6" w:rsidP="008D65F1"/>
    <w:sectPr w:rsidR="004A04C6" w:rsidRPr="005619F8" w:rsidSect="0018562A">
      <w:headerReference w:type="default" r:id="rId29"/>
      <w:footerReference w:type="even" r:id="rId30"/>
      <w:footerReference w:type="default" r:id="rId31"/>
      <w:footerReference w:type="first" r:id="rId32"/>
      <w:pgSz w:w="12240" w:h="15840"/>
      <w:pgMar w:top="1901" w:right="1008" w:bottom="1440"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ACFB" w14:textId="77777777" w:rsidR="008050AF" w:rsidRDefault="008050AF">
      <w:pPr>
        <w:spacing w:before="0" w:after="0" w:line="240" w:lineRule="auto"/>
      </w:pPr>
      <w:r>
        <w:separator/>
      </w:r>
    </w:p>
    <w:p w14:paraId="65F10335" w14:textId="77777777" w:rsidR="008050AF" w:rsidRDefault="008050AF"/>
  </w:endnote>
  <w:endnote w:type="continuationSeparator" w:id="0">
    <w:p w14:paraId="3E5502D7" w14:textId="77777777" w:rsidR="008050AF" w:rsidRDefault="008050AF">
      <w:pPr>
        <w:spacing w:before="0" w:after="0" w:line="240" w:lineRule="auto"/>
      </w:pPr>
      <w:r>
        <w:continuationSeparator/>
      </w:r>
    </w:p>
    <w:p w14:paraId="5E5AC067" w14:textId="77777777" w:rsidR="008050AF" w:rsidRDefault="0080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CC22" w14:textId="77777777" w:rsidR="002F1C11" w:rsidRDefault="002F1C11" w:rsidP="002F1C1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1E00ED" w14:textId="77777777" w:rsidR="002F1C11" w:rsidRDefault="002F1C11" w:rsidP="0018562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A7C6" w14:textId="77777777" w:rsidR="002F1C11" w:rsidRDefault="002F1C11" w:rsidP="002F1C1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B09B7">
      <w:rPr>
        <w:rStyle w:val="PageNumber"/>
        <w:noProof/>
      </w:rPr>
      <w:t>35</w:t>
    </w:r>
    <w:r>
      <w:rPr>
        <w:rStyle w:val="PageNumber"/>
      </w:rPr>
      <w:fldChar w:fldCharType="end"/>
    </w:r>
  </w:p>
  <w:p w14:paraId="247C368A" w14:textId="77777777" w:rsidR="002F1C11" w:rsidRDefault="002F1C11" w:rsidP="0018562A">
    <w:pPr>
      <w:pStyle w:val="Footer"/>
      <w:ind w:firstLine="360"/>
      <w:jc w:val="center"/>
    </w:pPr>
    <w:r>
      <w:t>University of Illinois at Urbana-Champaig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2222" w14:textId="77777777" w:rsidR="002F1C11" w:rsidRDefault="002F1C11" w:rsidP="002F1C1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07370F" w14:textId="77777777" w:rsidR="002F1C11" w:rsidRDefault="002F1C11" w:rsidP="0018562A">
    <w:pPr>
      <w:pStyle w:val="Footer"/>
      <w:jc w:val="center"/>
    </w:pPr>
    <w:r>
      <w:t>University of Illinois at Urbana-Champaig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0797" w14:textId="77777777" w:rsidR="008050AF" w:rsidRDefault="008050AF">
      <w:pPr>
        <w:spacing w:before="0" w:after="0" w:line="240" w:lineRule="auto"/>
      </w:pPr>
      <w:r>
        <w:separator/>
      </w:r>
    </w:p>
    <w:p w14:paraId="7D84D07E" w14:textId="77777777" w:rsidR="008050AF" w:rsidRDefault="008050AF"/>
  </w:footnote>
  <w:footnote w:type="continuationSeparator" w:id="0">
    <w:p w14:paraId="7AFEC142" w14:textId="77777777" w:rsidR="008050AF" w:rsidRDefault="008050AF">
      <w:pPr>
        <w:spacing w:before="0" w:after="0" w:line="240" w:lineRule="auto"/>
      </w:pPr>
      <w:r>
        <w:continuationSeparator/>
      </w:r>
    </w:p>
    <w:p w14:paraId="1A48F831" w14:textId="77777777" w:rsidR="008050AF" w:rsidRDefault="008050A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80DB" w14:textId="77777777" w:rsidR="002F1C11" w:rsidRDefault="002F1C11" w:rsidP="0018562A">
    <w:pPr>
      <w:pStyle w:val="Header"/>
      <w:jc w:val="right"/>
    </w:pPr>
    <w:r>
      <w:t>Abhishek Deep Nigam – adnigam2 (3 units)</w:t>
    </w:r>
  </w:p>
  <w:p w14:paraId="028BF108" w14:textId="77777777" w:rsidR="002F1C11" w:rsidRDefault="002F1C11" w:rsidP="0018562A">
    <w:pPr>
      <w:pStyle w:val="Header"/>
      <w:jc w:val="right"/>
    </w:pPr>
    <w:proofErr w:type="spellStart"/>
    <w:r>
      <w:t>Sakshi</w:t>
    </w:r>
    <w:proofErr w:type="spellEnd"/>
    <w:r>
      <w:t xml:space="preserve"> Agarwal – sagarwl8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62A"/>
    <w:rsid w:val="00064DCA"/>
    <w:rsid w:val="00096728"/>
    <w:rsid w:val="000A39ED"/>
    <w:rsid w:val="000B5532"/>
    <w:rsid w:val="000D4D4D"/>
    <w:rsid w:val="001100B2"/>
    <w:rsid w:val="00121F6D"/>
    <w:rsid w:val="0018562A"/>
    <w:rsid w:val="001F74F5"/>
    <w:rsid w:val="00235139"/>
    <w:rsid w:val="002D7B65"/>
    <w:rsid w:val="002F1C11"/>
    <w:rsid w:val="00311E4C"/>
    <w:rsid w:val="0035529E"/>
    <w:rsid w:val="00384C44"/>
    <w:rsid w:val="0039728A"/>
    <w:rsid w:val="00397B93"/>
    <w:rsid w:val="003B09B7"/>
    <w:rsid w:val="003C5531"/>
    <w:rsid w:val="003D2905"/>
    <w:rsid w:val="003D74EB"/>
    <w:rsid w:val="00433008"/>
    <w:rsid w:val="004A04C6"/>
    <w:rsid w:val="004F14BB"/>
    <w:rsid w:val="004F329E"/>
    <w:rsid w:val="00505A85"/>
    <w:rsid w:val="005234A4"/>
    <w:rsid w:val="00536C5F"/>
    <w:rsid w:val="00552E99"/>
    <w:rsid w:val="005619F8"/>
    <w:rsid w:val="005D5E1A"/>
    <w:rsid w:val="005F030D"/>
    <w:rsid w:val="006227CC"/>
    <w:rsid w:val="00637DAF"/>
    <w:rsid w:val="006431C1"/>
    <w:rsid w:val="00662B9E"/>
    <w:rsid w:val="006B2ABC"/>
    <w:rsid w:val="006B3765"/>
    <w:rsid w:val="006E08D0"/>
    <w:rsid w:val="00707780"/>
    <w:rsid w:val="00735545"/>
    <w:rsid w:val="0074777C"/>
    <w:rsid w:val="007A0898"/>
    <w:rsid w:val="007A0CE0"/>
    <w:rsid w:val="007E22E9"/>
    <w:rsid w:val="007F6EBE"/>
    <w:rsid w:val="008050AF"/>
    <w:rsid w:val="008542D3"/>
    <w:rsid w:val="00856BA3"/>
    <w:rsid w:val="008D65F1"/>
    <w:rsid w:val="008D7356"/>
    <w:rsid w:val="008E652C"/>
    <w:rsid w:val="008F5BCD"/>
    <w:rsid w:val="0090476E"/>
    <w:rsid w:val="00917C0E"/>
    <w:rsid w:val="0092189B"/>
    <w:rsid w:val="00983B48"/>
    <w:rsid w:val="00990441"/>
    <w:rsid w:val="00995F6A"/>
    <w:rsid w:val="009A041D"/>
    <w:rsid w:val="009C6B79"/>
    <w:rsid w:val="009E604E"/>
    <w:rsid w:val="009E6917"/>
    <w:rsid w:val="00A47A7E"/>
    <w:rsid w:val="00AA7B3B"/>
    <w:rsid w:val="00AF2102"/>
    <w:rsid w:val="00B64DB1"/>
    <w:rsid w:val="00BB085D"/>
    <w:rsid w:val="00BF22AD"/>
    <w:rsid w:val="00C4142B"/>
    <w:rsid w:val="00C4690F"/>
    <w:rsid w:val="00C66FCD"/>
    <w:rsid w:val="00CD40F6"/>
    <w:rsid w:val="00D00FBD"/>
    <w:rsid w:val="00D04074"/>
    <w:rsid w:val="00D87C94"/>
    <w:rsid w:val="00DD6620"/>
    <w:rsid w:val="00DE67FC"/>
    <w:rsid w:val="00E17CE9"/>
    <w:rsid w:val="00E61803"/>
    <w:rsid w:val="00EC1E28"/>
    <w:rsid w:val="00F30950"/>
    <w:rsid w:val="00F444A7"/>
    <w:rsid w:val="00FD6E56"/>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FB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mailto:adn5327@gmail.com" TargetMode="External"/><Relationship Id="rId28" Type="http://schemas.openxmlformats.org/officeDocument/2006/relationships/hyperlink" Target="https://www.dropbox.com/sh/l5zl810jm7j51ot/AADDk3SBnQcZ4v468deCOfJDa?dl=0"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B41B-9DBD-8C4A-9D43-C2EA2A4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3272</Words>
  <Characters>1865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Nigam, Abhishek Deep</cp:lastModifiedBy>
  <cp:revision>52</cp:revision>
  <cp:lastPrinted>2015-09-28T22:38:00Z</cp:lastPrinted>
  <dcterms:created xsi:type="dcterms:W3CDTF">2015-09-24T04:22:00Z</dcterms:created>
  <dcterms:modified xsi:type="dcterms:W3CDTF">2015-09-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